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3D" w:rsidRDefault="0009416F" w:rsidP="000941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2F3D">
        <w:rPr>
          <w:sz w:val="28"/>
          <w:szCs w:val="28"/>
        </w:rPr>
        <w:t>МУНИЦИПАЛЬНОЕ ОБРАЗОВАНИЕ</w:t>
      </w:r>
    </w:p>
    <w:p w:rsidR="00925815" w:rsidRDefault="00202F3D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925815" w:rsidRDefault="00925815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АДМИНИСТРАЦИЯ СЕЛЬСКОГО ПОСЕЛЕНИЯ</w:t>
      </w:r>
      <w:r w:rsidR="00925815" w:rsidRPr="003A1DEA">
        <w:rPr>
          <w:sz w:val="28"/>
          <w:szCs w:val="28"/>
        </w:rPr>
        <w:t xml:space="preserve"> СЕЛИЯРОВО</w:t>
      </w:r>
    </w:p>
    <w:p w:rsidR="00202F3D" w:rsidRPr="003A1DEA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ПОСТАНОВЛЕНИЕ</w:t>
      </w:r>
    </w:p>
    <w:p w:rsidR="00202F3D" w:rsidRPr="00F34081" w:rsidRDefault="00202F3D" w:rsidP="00202F3D">
      <w:pPr>
        <w:jc w:val="center"/>
        <w:rPr>
          <w:sz w:val="28"/>
          <w:szCs w:val="28"/>
        </w:rPr>
      </w:pP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5D0">
        <w:rPr>
          <w:sz w:val="28"/>
          <w:szCs w:val="28"/>
        </w:rPr>
        <w:t>22.03</w:t>
      </w:r>
      <w:r>
        <w:rPr>
          <w:sz w:val="28"/>
          <w:szCs w:val="28"/>
        </w:rPr>
        <w:t>.</w:t>
      </w:r>
      <w:r w:rsidR="003A1DEA">
        <w:rPr>
          <w:sz w:val="28"/>
          <w:szCs w:val="28"/>
        </w:rPr>
        <w:t>201</w:t>
      </w:r>
      <w:r w:rsidR="000F1719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="001545D0">
        <w:rPr>
          <w:sz w:val="28"/>
          <w:szCs w:val="28"/>
        </w:rPr>
        <w:t xml:space="preserve"> 23</w:t>
      </w:r>
      <w:r w:rsidRPr="00202F3D">
        <w:rPr>
          <w:sz w:val="28"/>
          <w:szCs w:val="28"/>
        </w:rPr>
        <w:t xml:space="preserve"> </w:t>
      </w: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 w:rsidR="00202F3D" w:rsidRDefault="00202F3D" w:rsidP="00202F3D">
      <w:pPr>
        <w:rPr>
          <w:b/>
          <w:sz w:val="28"/>
          <w:szCs w:val="28"/>
        </w:rPr>
      </w:pP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A4E11" w:rsidRPr="00D63595">
        <w:rPr>
          <w:sz w:val="28"/>
          <w:szCs w:val="28"/>
        </w:rPr>
        <w:t xml:space="preserve"> </w:t>
      </w:r>
      <w:r w:rsidR="000A4E11">
        <w:rPr>
          <w:sz w:val="28"/>
          <w:szCs w:val="28"/>
        </w:rPr>
        <w:t>внесении изменений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0590">
        <w:rPr>
          <w:sz w:val="28"/>
          <w:szCs w:val="28"/>
        </w:rPr>
        <w:t>С</w:t>
      </w:r>
      <w:r>
        <w:rPr>
          <w:sz w:val="28"/>
          <w:szCs w:val="28"/>
        </w:rPr>
        <w:t>елиярово</w:t>
      </w:r>
    </w:p>
    <w:p w:rsidR="00E46BD6" w:rsidRDefault="00E46BD6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23.03.2017 № 10 «Об </w:t>
      </w:r>
      <w:r>
        <w:rPr>
          <w:sz w:val="28"/>
          <w:szCs w:val="28"/>
        </w:rPr>
        <w:br/>
        <w:t xml:space="preserve">утверждении муниципальной </w:t>
      </w:r>
      <w:r>
        <w:rPr>
          <w:sz w:val="28"/>
          <w:szCs w:val="28"/>
        </w:rPr>
        <w:br/>
        <w:t xml:space="preserve">программы «Комплексные </w:t>
      </w:r>
      <w:r>
        <w:rPr>
          <w:sz w:val="28"/>
          <w:szCs w:val="28"/>
        </w:rPr>
        <w:br/>
        <w:t>мероприятия по профилактике</w:t>
      </w:r>
      <w:r>
        <w:rPr>
          <w:sz w:val="28"/>
          <w:szCs w:val="28"/>
        </w:rPr>
        <w:br/>
        <w:t>правонарушений в сельском</w:t>
      </w:r>
      <w:r>
        <w:rPr>
          <w:sz w:val="28"/>
          <w:szCs w:val="28"/>
        </w:rPr>
        <w:br/>
        <w:t>поселении Селиярово на 2017-2019</w:t>
      </w:r>
      <w:r>
        <w:rPr>
          <w:sz w:val="28"/>
          <w:szCs w:val="28"/>
        </w:rPr>
        <w:br/>
        <w:t xml:space="preserve">годы» </w:t>
      </w:r>
    </w:p>
    <w:p w:rsidR="00E46BD6" w:rsidRDefault="00E46BD6" w:rsidP="00202F3D">
      <w:pPr>
        <w:rPr>
          <w:sz w:val="28"/>
          <w:szCs w:val="28"/>
        </w:rPr>
      </w:pPr>
    </w:p>
    <w:p w:rsidR="004A4FC1" w:rsidRDefault="004A4FC1" w:rsidP="00082F4F">
      <w:pPr>
        <w:jc w:val="both"/>
        <w:rPr>
          <w:sz w:val="28"/>
          <w:szCs w:val="28"/>
        </w:rPr>
      </w:pPr>
    </w:p>
    <w:p w:rsidR="00681DFC" w:rsidRDefault="00B40A2F" w:rsidP="009952F6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E46BD6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 соответствие с законодательством Российской Федерации</w:t>
      </w:r>
      <w:r w:rsidR="009952F6">
        <w:rPr>
          <w:sz w:val="28"/>
          <w:szCs w:val="28"/>
        </w:rPr>
        <w:t>:</w:t>
      </w:r>
    </w:p>
    <w:p w:rsidR="0062396D" w:rsidRDefault="0062396D" w:rsidP="00082F4F">
      <w:pPr>
        <w:jc w:val="both"/>
        <w:rPr>
          <w:sz w:val="28"/>
          <w:szCs w:val="28"/>
        </w:rPr>
      </w:pPr>
    </w:p>
    <w:p w:rsidR="003D1520" w:rsidRPr="00A17EFF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3EE5">
        <w:rPr>
          <w:sz w:val="28"/>
          <w:szCs w:val="28"/>
        </w:rPr>
        <w:t>Приложение</w:t>
      </w:r>
      <w:r w:rsidR="00B40A2F" w:rsidRPr="00E46BD6">
        <w:rPr>
          <w:sz w:val="28"/>
          <w:szCs w:val="28"/>
        </w:rPr>
        <w:t xml:space="preserve"> к постановлению </w:t>
      </w:r>
      <w:r w:rsidR="00A17EFF" w:rsidRPr="00E46BD6">
        <w:rPr>
          <w:sz w:val="28"/>
          <w:szCs w:val="28"/>
        </w:rPr>
        <w:t>администрации сельского</w:t>
      </w:r>
      <w:r w:rsidRPr="00E46BD6">
        <w:rPr>
          <w:sz w:val="28"/>
          <w:szCs w:val="28"/>
        </w:rPr>
        <w:t xml:space="preserve"> </w:t>
      </w:r>
      <w:r w:rsidR="00A17EFF" w:rsidRPr="00E46BD6">
        <w:rPr>
          <w:sz w:val="28"/>
          <w:szCs w:val="28"/>
        </w:rPr>
        <w:t>поселения Селиярово от 27.03.2017 № 10 «Об утверждении муниципальной программы «Комплексные мероприятия по профилактике правонарушений в сельском поселении Селиярово на 2017-2019 годы»,</w:t>
      </w:r>
      <w:r>
        <w:rPr>
          <w:sz w:val="28"/>
          <w:szCs w:val="28"/>
        </w:rPr>
        <w:t xml:space="preserve"> изложить в новой редакции  </w:t>
      </w:r>
      <w:r w:rsidR="00A17EFF">
        <w:rPr>
          <w:sz w:val="28"/>
          <w:szCs w:val="28"/>
        </w:rPr>
        <w:t>соглас</w:t>
      </w:r>
      <w:r w:rsidR="006A3EE5">
        <w:rPr>
          <w:sz w:val="28"/>
          <w:szCs w:val="28"/>
        </w:rPr>
        <w:t>но приложению</w:t>
      </w:r>
      <w:r w:rsidR="00A17EFF">
        <w:rPr>
          <w:sz w:val="28"/>
          <w:szCs w:val="28"/>
        </w:rPr>
        <w:t>.</w:t>
      </w:r>
    </w:p>
    <w:p w:rsidR="00CB361A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в установленном порядке и </w:t>
      </w:r>
      <w:r w:rsidR="00AC7E2D" w:rsidRPr="0063741A">
        <w:rPr>
          <w:sz w:val="28"/>
          <w:szCs w:val="28"/>
        </w:rPr>
        <w:t>размещению на официальном сайте администрации сельского поселения Селиярово</w:t>
      </w:r>
      <w:r w:rsidR="00AC7E2D">
        <w:rPr>
          <w:sz w:val="28"/>
          <w:szCs w:val="28"/>
        </w:rPr>
        <w:t>.</w:t>
      </w:r>
    </w:p>
    <w:p w:rsidR="00E46BD6" w:rsidRPr="00E46BD6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6BD6">
        <w:rPr>
          <w:sz w:val="28"/>
          <w:szCs w:val="28"/>
        </w:rPr>
        <w:t>Настоящее постановление вступает в силу после его официального</w:t>
      </w:r>
    </w:p>
    <w:p w:rsidR="00D63F63" w:rsidRDefault="00E46BD6" w:rsidP="00E46BD6">
      <w:pPr>
        <w:rPr>
          <w:sz w:val="28"/>
          <w:szCs w:val="28"/>
        </w:rPr>
      </w:pPr>
      <w:r w:rsidRPr="0063741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.</w:t>
      </w:r>
    </w:p>
    <w:p w:rsidR="00AC7E2D" w:rsidRDefault="00AC7E2D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3D1520" w:rsidRDefault="00D63F63" w:rsidP="006A3E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A5B">
        <w:rPr>
          <w:sz w:val="28"/>
          <w:szCs w:val="28"/>
        </w:rPr>
        <w:t xml:space="preserve"> </w:t>
      </w:r>
      <w:r w:rsidR="002015A3">
        <w:rPr>
          <w:sz w:val="28"/>
          <w:szCs w:val="28"/>
        </w:rPr>
        <w:t>с</w:t>
      </w:r>
      <w:r w:rsidR="0062396D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     </w:t>
      </w:r>
      <w:r w:rsidR="00493808">
        <w:rPr>
          <w:sz w:val="28"/>
          <w:szCs w:val="28"/>
        </w:rPr>
        <w:t xml:space="preserve">         А.А.</w:t>
      </w:r>
      <w:r w:rsidR="009952F6">
        <w:rPr>
          <w:sz w:val="28"/>
          <w:szCs w:val="28"/>
        </w:rPr>
        <w:t xml:space="preserve"> </w:t>
      </w:r>
      <w:r w:rsidR="0049380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</w:t>
      </w:r>
    </w:p>
    <w:p w:rsidR="00494A94" w:rsidRDefault="00494A94" w:rsidP="00A17EFF">
      <w:pPr>
        <w:jc w:val="right"/>
        <w:rPr>
          <w:sz w:val="28"/>
          <w:szCs w:val="28"/>
        </w:rPr>
      </w:pPr>
    </w:p>
    <w:p w:rsidR="00A17EFF" w:rsidRDefault="00FA0BCD" w:rsidP="00A17E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17EFF">
        <w:rPr>
          <w:sz w:val="28"/>
          <w:szCs w:val="28"/>
        </w:rPr>
        <w:t xml:space="preserve"> </w:t>
      </w:r>
      <w:r w:rsidR="00A17EFF">
        <w:rPr>
          <w:sz w:val="28"/>
          <w:szCs w:val="28"/>
        </w:rPr>
        <w:br/>
        <w:t>к постановлению администрации</w:t>
      </w:r>
      <w:r w:rsidR="00A17EFF">
        <w:rPr>
          <w:sz w:val="28"/>
          <w:szCs w:val="28"/>
        </w:rPr>
        <w:br/>
        <w:t>сел</w:t>
      </w:r>
      <w:r w:rsidR="001545D0">
        <w:rPr>
          <w:sz w:val="28"/>
          <w:szCs w:val="28"/>
        </w:rPr>
        <w:t>ьского поселения Селиярово</w:t>
      </w:r>
      <w:r w:rsidR="001545D0">
        <w:rPr>
          <w:sz w:val="28"/>
          <w:szCs w:val="28"/>
        </w:rPr>
        <w:br/>
        <w:t>от 22.03.2019 № 23</w:t>
      </w:r>
      <w:bookmarkStart w:id="0" w:name="_GoBack"/>
      <w:bookmarkEnd w:id="0"/>
    </w:p>
    <w:p w:rsidR="003D1520" w:rsidRDefault="003D1520" w:rsidP="00493808">
      <w:pPr>
        <w:jc w:val="right"/>
        <w:rPr>
          <w:sz w:val="28"/>
          <w:szCs w:val="28"/>
        </w:rPr>
      </w:pPr>
    </w:p>
    <w:p w:rsidR="00A17EFF" w:rsidRDefault="00A17EFF" w:rsidP="00A17EFF">
      <w:pPr>
        <w:jc w:val="right"/>
        <w:rPr>
          <w:sz w:val="28"/>
          <w:szCs w:val="28"/>
        </w:rPr>
      </w:pPr>
    </w:p>
    <w:p w:rsidR="00A17EFF" w:rsidRDefault="00A17EFF" w:rsidP="00A17EFF">
      <w:pPr>
        <w:tabs>
          <w:tab w:val="left" w:pos="4500"/>
        </w:tabs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Pr="00EC349A">
        <w:rPr>
          <w:snapToGrid w:val="0"/>
          <w:sz w:val="28"/>
          <w:szCs w:val="28"/>
        </w:rPr>
        <w:t>Приложение</w:t>
      </w:r>
    </w:p>
    <w:p w:rsidR="00A17EFF" w:rsidRDefault="00A17EFF" w:rsidP="00A17EFF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к постановлению администрации </w:t>
      </w:r>
    </w:p>
    <w:p w:rsidR="00A17EFF" w:rsidRDefault="00A17EFF" w:rsidP="00A17EFF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сельского поселения Селиярово</w:t>
      </w:r>
    </w:p>
    <w:p w:rsidR="00A17EFF" w:rsidRPr="00EC349A" w:rsidRDefault="00A17EFF" w:rsidP="00A17EFF">
      <w:pPr>
        <w:widowControl w:val="0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от </w:t>
      </w:r>
      <w:r w:rsidRPr="008A7F7D">
        <w:rPr>
          <w:snapToGrid w:val="0"/>
          <w:sz w:val="28"/>
          <w:szCs w:val="28"/>
        </w:rPr>
        <w:t>27.03.2017 № 10</w:t>
      </w:r>
      <w:r>
        <w:rPr>
          <w:snapToGrid w:val="0"/>
          <w:sz w:val="28"/>
          <w:szCs w:val="28"/>
        </w:rPr>
        <w:t xml:space="preserve">  </w:t>
      </w:r>
    </w:p>
    <w:p w:rsidR="00A17EFF" w:rsidRDefault="00A17EFF" w:rsidP="00A17EFF">
      <w:pPr>
        <w:widowControl w:val="0"/>
        <w:ind w:right="-65"/>
        <w:jc w:val="right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Pr="00965D28" w:rsidRDefault="00A17EFF" w:rsidP="00A17EFF">
      <w:pPr>
        <w:widowControl w:val="0"/>
        <w:ind w:right="-65"/>
        <w:jc w:val="center"/>
        <w:outlineLvl w:val="0"/>
        <w:rPr>
          <w:sz w:val="32"/>
          <w:szCs w:val="32"/>
        </w:rPr>
      </w:pPr>
      <w:r w:rsidRPr="00965D28">
        <w:rPr>
          <w:sz w:val="32"/>
          <w:szCs w:val="32"/>
        </w:rPr>
        <w:t xml:space="preserve">Муниципальная программа </w:t>
      </w:r>
    </w:p>
    <w:p w:rsidR="00A17EFF" w:rsidRPr="00965D28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32"/>
          <w:szCs w:val="32"/>
        </w:rPr>
      </w:pPr>
      <w:r w:rsidRPr="00965D28">
        <w:rPr>
          <w:snapToGrid w:val="0"/>
          <w:sz w:val="32"/>
          <w:szCs w:val="32"/>
        </w:rPr>
        <w:t>«</w:t>
      </w:r>
      <w:r w:rsidRPr="00965D28">
        <w:rPr>
          <w:sz w:val="32"/>
          <w:szCs w:val="32"/>
        </w:rPr>
        <w:t xml:space="preserve">Комплексные мероприятия по профилактике правонарушений в сельском поселении </w:t>
      </w:r>
      <w:r>
        <w:rPr>
          <w:sz w:val="32"/>
          <w:szCs w:val="32"/>
        </w:rPr>
        <w:t>Селиярово</w:t>
      </w:r>
      <w:r w:rsidRPr="00965D28">
        <w:rPr>
          <w:sz w:val="32"/>
          <w:szCs w:val="32"/>
        </w:rPr>
        <w:t xml:space="preserve"> на 201</w:t>
      </w:r>
      <w:r>
        <w:rPr>
          <w:sz w:val="32"/>
          <w:szCs w:val="32"/>
        </w:rPr>
        <w:t>9</w:t>
      </w:r>
      <w:r w:rsidRPr="00965D28">
        <w:rPr>
          <w:sz w:val="32"/>
          <w:szCs w:val="32"/>
        </w:rPr>
        <w:t>-20</w:t>
      </w:r>
      <w:r>
        <w:rPr>
          <w:sz w:val="32"/>
          <w:szCs w:val="32"/>
        </w:rPr>
        <w:t>21</w:t>
      </w:r>
      <w:r w:rsidRPr="00965D28">
        <w:rPr>
          <w:sz w:val="32"/>
          <w:szCs w:val="32"/>
        </w:rPr>
        <w:t xml:space="preserve"> годы</w:t>
      </w:r>
      <w:r w:rsidRPr="00965D28">
        <w:rPr>
          <w:snapToGrid w:val="0"/>
          <w:sz w:val="32"/>
          <w:szCs w:val="32"/>
        </w:rPr>
        <w:t>»</w:t>
      </w: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A17EFF" w:rsidRDefault="00A17EFF" w:rsidP="00A17EFF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A17EFF" w:rsidRPr="00D95177" w:rsidRDefault="00A17EFF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Pr="00D95177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Селиярово</w:t>
      </w:r>
    </w:p>
    <w:p w:rsidR="00A17EFF" w:rsidRDefault="00A17EFF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D95177">
        <w:rPr>
          <w:snapToGrid w:val="0"/>
          <w:sz w:val="28"/>
          <w:szCs w:val="28"/>
        </w:rPr>
        <w:t>201</w:t>
      </w:r>
      <w:r>
        <w:rPr>
          <w:snapToGrid w:val="0"/>
          <w:sz w:val="28"/>
          <w:szCs w:val="28"/>
        </w:rPr>
        <w:t>8</w:t>
      </w:r>
      <w:r w:rsidRPr="00D95177">
        <w:rPr>
          <w:snapToGrid w:val="0"/>
          <w:sz w:val="28"/>
          <w:szCs w:val="28"/>
        </w:rPr>
        <w:t xml:space="preserve"> год</w:t>
      </w:r>
    </w:p>
    <w:p w:rsidR="00A17EFF" w:rsidRDefault="00A17EFF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494A94" w:rsidRDefault="00494A94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494A94" w:rsidRDefault="00494A94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494A94" w:rsidRDefault="00494A94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A17EFF" w:rsidRPr="00D95177" w:rsidRDefault="00A17EFF" w:rsidP="00A17EFF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:rsidR="00A17EFF" w:rsidRPr="002C46CB" w:rsidRDefault="00A17EFF" w:rsidP="00A17EFF">
      <w:pPr>
        <w:widowControl w:val="0"/>
        <w:numPr>
          <w:ilvl w:val="0"/>
          <w:numId w:val="9"/>
        </w:numPr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Паспорт программы</w:t>
      </w:r>
    </w:p>
    <w:p w:rsidR="00A17EFF" w:rsidRDefault="00A17EFF" w:rsidP="00A17EFF">
      <w:pPr>
        <w:widowControl w:val="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2"/>
      </w:tblGrid>
      <w:tr w:rsidR="00A17EFF" w:rsidRPr="006E472C" w:rsidTr="0003281B"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6E472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12" w:type="dxa"/>
          </w:tcPr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«Комплексные мероприятия по профилактике правонарушений в </w:t>
            </w:r>
            <w:r>
              <w:rPr>
                <w:sz w:val="28"/>
                <w:szCs w:val="28"/>
              </w:rPr>
              <w:t>сельском поселении Селиярово на 2019-2021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A17EFF" w:rsidRPr="006E472C" w:rsidTr="0003281B"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граммы</w:t>
            </w:r>
          </w:p>
          <w:p w:rsidR="00A17EFF" w:rsidRPr="006E472C" w:rsidRDefault="00A17EFF" w:rsidP="0003281B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 w:rsidRPr="00CC0D6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CC0D64">
              <w:rPr>
                <w:sz w:val="28"/>
                <w:szCs w:val="28"/>
              </w:rPr>
              <w:t xml:space="preserve"> закон от 06</w:t>
            </w:r>
            <w:r w:rsidRPr="00F92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я </w:t>
            </w:r>
            <w:r w:rsidRPr="00CC0D6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.</w:t>
            </w:r>
            <w:r w:rsidRPr="00CC0D6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131-ФЗ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114CE9" w:rsidRPr="00FA0BCD" w:rsidRDefault="00114CE9" w:rsidP="00114CE9">
            <w:pPr>
              <w:jc w:val="both"/>
              <w:rPr>
                <w:rFonts w:eastAsia="Calibri"/>
                <w:sz w:val="28"/>
                <w:szCs w:val="28"/>
              </w:rPr>
            </w:pPr>
            <w:r w:rsidRPr="00FA0BCD">
              <w:rPr>
                <w:rFonts w:eastAsia="Calibri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5 октября 2018 года № 348-р </w:t>
            </w:r>
          </w:p>
          <w:p w:rsidR="00114CE9" w:rsidRPr="00114CE9" w:rsidRDefault="00114CE9" w:rsidP="00114CE9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FA0BCD">
              <w:rPr>
                <w:rFonts w:eastAsia="Calibri"/>
                <w:sz w:val="28"/>
                <w:szCs w:val="28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;</w:t>
            </w:r>
          </w:p>
          <w:p w:rsidR="00A17EFF" w:rsidRDefault="00A17EFF" w:rsidP="00114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Селиярово;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сельского поселения Селиярово</w:t>
            </w:r>
            <w:r w:rsidRPr="006E472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.10.2013</w:t>
            </w:r>
            <w:r w:rsidRPr="006E472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7</w:t>
            </w:r>
            <w:r w:rsidRPr="006E472C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>муниципальных</w:t>
            </w:r>
            <w:r w:rsidRPr="006E472C">
              <w:rPr>
                <w:sz w:val="28"/>
                <w:szCs w:val="28"/>
              </w:rPr>
              <w:t xml:space="preserve"> программах </w:t>
            </w:r>
            <w:r>
              <w:rPr>
                <w:sz w:val="28"/>
                <w:szCs w:val="28"/>
              </w:rPr>
              <w:t>сельского поселения Селиярово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A17EFF" w:rsidRPr="006E472C" w:rsidTr="0003281B"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Заказчик</w:t>
            </w:r>
          </w:p>
        </w:tc>
        <w:tc>
          <w:tcPr>
            <w:tcW w:w="5912" w:type="dxa"/>
          </w:tcPr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 поселения Селиярово</w:t>
            </w:r>
          </w:p>
        </w:tc>
      </w:tr>
      <w:tr w:rsidR="00A17EFF" w:rsidRPr="006E472C" w:rsidTr="0003281B"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Разработчик и </w:t>
            </w:r>
          </w:p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912" w:type="dxa"/>
          </w:tcPr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6E4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Селиярово</w:t>
            </w:r>
          </w:p>
        </w:tc>
      </w:tr>
      <w:tr w:rsidR="00A17EFF" w:rsidRPr="006E472C" w:rsidTr="0003281B"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912" w:type="dxa"/>
          </w:tcPr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целью Программы является: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езопасности граждан</w:t>
            </w:r>
            <w:r w:rsidR="00F71C2A">
              <w:rPr>
                <w:sz w:val="28"/>
                <w:szCs w:val="28"/>
              </w:rPr>
              <w:t>;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ул</w:t>
            </w:r>
            <w:r w:rsidR="00114CE9">
              <w:rPr>
                <w:sz w:val="28"/>
                <w:szCs w:val="28"/>
              </w:rPr>
              <w:t>учшение криминогенной ситуации</w:t>
            </w:r>
          </w:p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задачи Программы:</w:t>
            </w:r>
          </w:p>
          <w:p w:rsidR="00A17EFF" w:rsidRPr="006E472C" w:rsidRDefault="00F71C2A" w:rsidP="0003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;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филактика правонарушений среди несовершеннолетних и молодежи</w:t>
            </w:r>
            <w:r w:rsidR="00F71C2A">
              <w:rPr>
                <w:sz w:val="28"/>
                <w:szCs w:val="28"/>
              </w:rPr>
              <w:t>.</w:t>
            </w:r>
          </w:p>
        </w:tc>
      </w:tr>
      <w:tr w:rsidR="00A17EFF" w:rsidRPr="006E472C" w:rsidTr="0003281B">
        <w:trPr>
          <w:cantSplit/>
          <w:trHeight w:val="1355"/>
        </w:trPr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Сроки и этапы </w:t>
            </w:r>
          </w:p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912" w:type="dxa"/>
          </w:tcPr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срок реализации Программы: </w:t>
            </w:r>
            <w:r>
              <w:rPr>
                <w:sz w:val="28"/>
                <w:szCs w:val="28"/>
              </w:rPr>
              <w:t>2019-2021</w:t>
            </w:r>
            <w:r w:rsidRPr="006E472C">
              <w:rPr>
                <w:sz w:val="28"/>
                <w:szCs w:val="28"/>
              </w:rPr>
              <w:t xml:space="preserve"> годы: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I этап - 201</w:t>
            </w:r>
            <w:r>
              <w:rPr>
                <w:sz w:val="28"/>
                <w:szCs w:val="28"/>
              </w:rPr>
              <w:t>9</w:t>
            </w:r>
            <w:r w:rsidRPr="006E472C">
              <w:rPr>
                <w:sz w:val="28"/>
                <w:szCs w:val="28"/>
              </w:rPr>
              <w:t xml:space="preserve"> год;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II этап – 20</w:t>
            </w:r>
            <w:r>
              <w:rPr>
                <w:sz w:val="28"/>
                <w:szCs w:val="28"/>
              </w:rPr>
              <w:t>20</w:t>
            </w:r>
            <w:r w:rsidRPr="006E472C">
              <w:rPr>
                <w:sz w:val="28"/>
                <w:szCs w:val="28"/>
              </w:rPr>
              <w:t xml:space="preserve"> год;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III этап - 20</w:t>
            </w:r>
            <w:r>
              <w:rPr>
                <w:sz w:val="28"/>
                <w:szCs w:val="28"/>
              </w:rPr>
              <w:t>21</w:t>
            </w:r>
            <w:r w:rsidRPr="006E472C">
              <w:rPr>
                <w:sz w:val="28"/>
                <w:szCs w:val="28"/>
              </w:rPr>
              <w:t xml:space="preserve"> год</w:t>
            </w:r>
          </w:p>
        </w:tc>
      </w:tr>
      <w:tr w:rsidR="00A17EFF" w:rsidRPr="006E472C" w:rsidTr="0003281B">
        <w:trPr>
          <w:cantSplit/>
          <w:trHeight w:val="1848"/>
        </w:trPr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A17EFF" w:rsidRPr="006E472C" w:rsidRDefault="00A17EFF" w:rsidP="0003281B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щий объем финансирования Программы на 201</w:t>
            </w:r>
            <w:r>
              <w:rPr>
                <w:sz w:val="28"/>
                <w:szCs w:val="28"/>
              </w:rPr>
              <w:t>9</w:t>
            </w:r>
            <w:r w:rsidRPr="006E472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E472C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>–</w:t>
            </w:r>
            <w:r w:rsidRPr="006E4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9,8</w:t>
            </w:r>
            <w:r w:rsidRPr="006E472C">
              <w:rPr>
                <w:sz w:val="28"/>
                <w:szCs w:val="28"/>
              </w:rPr>
              <w:t xml:space="preserve"> тыс. рублей, в том числе:</w:t>
            </w:r>
          </w:p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0,0 тыс. руб.;</w:t>
            </w:r>
          </w:p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2,0 тыс. руб.;</w:t>
            </w:r>
          </w:p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2,0 тыс. руб.;</w:t>
            </w:r>
          </w:p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бюджет автономного округа – </w:t>
            </w:r>
            <w:r>
              <w:rPr>
                <w:sz w:val="28"/>
                <w:szCs w:val="28"/>
              </w:rPr>
              <w:t xml:space="preserve">32,0 </w:t>
            </w:r>
            <w:r w:rsidRPr="006E472C">
              <w:rPr>
                <w:sz w:val="28"/>
                <w:szCs w:val="28"/>
              </w:rPr>
              <w:t>тыс. рублей</w:t>
            </w:r>
          </w:p>
          <w:p w:rsidR="00A17EFF" w:rsidRDefault="00A17EFF" w:rsidP="0003281B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бюджет района – </w:t>
            </w:r>
            <w:r>
              <w:rPr>
                <w:sz w:val="28"/>
                <w:szCs w:val="28"/>
              </w:rPr>
              <w:t>0,0</w:t>
            </w:r>
            <w:r w:rsidRPr="006E472C">
              <w:rPr>
                <w:sz w:val="28"/>
                <w:szCs w:val="28"/>
              </w:rPr>
              <w:t xml:space="preserve"> тыс. рублей;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 софинансирование – 13,8 тыс. рублей</w:t>
            </w:r>
          </w:p>
        </w:tc>
      </w:tr>
      <w:tr w:rsidR="00A17EFF" w:rsidRPr="006E472C" w:rsidTr="0003281B">
        <w:tc>
          <w:tcPr>
            <w:tcW w:w="3369" w:type="dxa"/>
          </w:tcPr>
          <w:p w:rsidR="00A17EFF" w:rsidRPr="006E472C" w:rsidRDefault="00A17EFF" w:rsidP="0003281B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A17EFF" w:rsidRPr="006E472C" w:rsidRDefault="00A17EFF" w:rsidP="0003281B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F71C2A" w:rsidRDefault="00A17EFF" w:rsidP="00F71C2A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снижение к 20</w:t>
            </w:r>
            <w:r>
              <w:rPr>
                <w:sz w:val="28"/>
                <w:szCs w:val="28"/>
              </w:rPr>
              <w:t>21</w:t>
            </w:r>
            <w:r w:rsidRPr="006E472C">
              <w:rPr>
                <w:sz w:val="28"/>
                <w:szCs w:val="28"/>
              </w:rPr>
              <w:t xml:space="preserve"> году </w:t>
            </w:r>
            <w:r w:rsidR="00F71C2A">
              <w:rPr>
                <w:sz w:val="28"/>
                <w:szCs w:val="28"/>
              </w:rPr>
              <w:t>уровня преступности</w:t>
            </w:r>
          </w:p>
          <w:p w:rsidR="00F71C2A" w:rsidRPr="00F71C2A" w:rsidRDefault="00F71C2A" w:rsidP="00F71C2A">
            <w:pPr>
              <w:jc w:val="both"/>
              <w:rPr>
                <w:sz w:val="28"/>
                <w:szCs w:val="28"/>
              </w:rPr>
            </w:pPr>
            <w:r w:rsidRPr="00F71C2A">
              <w:rPr>
                <w:sz w:val="28"/>
                <w:szCs w:val="28"/>
              </w:rPr>
              <w:t xml:space="preserve"> с 2135 единиц до 2030 единиц</w:t>
            </w:r>
          </w:p>
          <w:p w:rsidR="00A17EFF" w:rsidRPr="006E472C" w:rsidRDefault="00A17EFF" w:rsidP="0003281B">
            <w:pPr>
              <w:jc w:val="both"/>
              <w:rPr>
                <w:sz w:val="28"/>
                <w:szCs w:val="28"/>
              </w:rPr>
            </w:pPr>
          </w:p>
        </w:tc>
      </w:tr>
    </w:tbl>
    <w:p w:rsidR="00A17EFF" w:rsidRPr="00726D55" w:rsidRDefault="00A17EFF" w:rsidP="00A17E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7EFF" w:rsidRPr="00BC14BC" w:rsidRDefault="00A17EFF" w:rsidP="00A17EFF">
      <w:pPr>
        <w:jc w:val="center"/>
        <w:rPr>
          <w:b/>
          <w:sz w:val="28"/>
        </w:rPr>
      </w:pPr>
      <w:r w:rsidRPr="00BC14BC">
        <w:rPr>
          <w:b/>
          <w:sz w:val="28"/>
        </w:rPr>
        <w:t>2. Технико-экономическое обоснование программы</w:t>
      </w:r>
    </w:p>
    <w:p w:rsidR="00A17EFF" w:rsidRPr="00E85E81" w:rsidRDefault="00A17EFF" w:rsidP="00A17EFF">
      <w:pPr>
        <w:rPr>
          <w:sz w:val="28"/>
        </w:rPr>
      </w:pPr>
    </w:p>
    <w:p w:rsidR="00A17EFF" w:rsidRDefault="00A17EFF" w:rsidP="00A17EFF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055CA6">
        <w:rPr>
          <w:sz w:val="28"/>
        </w:rPr>
        <w:t xml:space="preserve">Принятие </w:t>
      </w:r>
      <w:r>
        <w:rPr>
          <w:sz w:val="28"/>
        </w:rPr>
        <w:t xml:space="preserve">и исполнение муниципальной программы </w:t>
      </w:r>
      <w:r w:rsidRPr="00055CA6">
        <w:rPr>
          <w:spacing w:val="-3"/>
          <w:sz w:val="28"/>
          <w:szCs w:val="28"/>
        </w:rPr>
        <w:t xml:space="preserve">«Комплексные мероприятия по профилактике правонарушений в </w:t>
      </w:r>
      <w:r>
        <w:rPr>
          <w:spacing w:val="-3"/>
          <w:sz w:val="28"/>
          <w:szCs w:val="28"/>
        </w:rPr>
        <w:t xml:space="preserve">сельском поселении Селиярово </w:t>
      </w:r>
      <w:r>
        <w:rPr>
          <w:spacing w:val="-5"/>
          <w:sz w:val="28"/>
          <w:szCs w:val="28"/>
        </w:rPr>
        <w:t>на 2019–2021</w:t>
      </w:r>
      <w:r w:rsidRPr="00055CA6">
        <w:rPr>
          <w:spacing w:val="-5"/>
          <w:sz w:val="28"/>
          <w:szCs w:val="28"/>
        </w:rPr>
        <w:t xml:space="preserve"> годы</w:t>
      </w:r>
      <w:r w:rsidRPr="00055CA6">
        <w:rPr>
          <w:spacing w:val="-5"/>
          <w:sz w:val="28"/>
        </w:rPr>
        <w:t>»</w:t>
      </w:r>
      <w:r>
        <w:rPr>
          <w:spacing w:val="-5"/>
          <w:sz w:val="28"/>
        </w:rPr>
        <w:t xml:space="preserve"> позволят </w:t>
      </w:r>
      <w:r w:rsidRPr="005679A3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преступность.</w:t>
      </w:r>
      <w:r w:rsidRPr="004E7ADE">
        <w:rPr>
          <w:sz w:val="28"/>
          <w:szCs w:val="28"/>
        </w:rPr>
        <w:t xml:space="preserve"> </w:t>
      </w:r>
    </w:p>
    <w:p w:rsidR="00A17EFF" w:rsidRDefault="00A17EFF" w:rsidP="00A17EFF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ую задачу профилактики правонарушений необходимо решать комплексно - программно-целевым методом в связи с необходимостью взаимодействия всех заинтересованных субъектов  профилактики правонарушений.</w:t>
      </w:r>
    </w:p>
    <w:p w:rsidR="00A17EFF" w:rsidRPr="002857FD" w:rsidRDefault="00A17EFF" w:rsidP="00A17EFF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snapToGrid w:val="0"/>
          <w:sz w:val="28"/>
          <w:szCs w:val="28"/>
        </w:rPr>
      </w:pPr>
    </w:p>
    <w:p w:rsidR="00A17EFF" w:rsidRDefault="00A17EFF" w:rsidP="00A17EFF">
      <w:pPr>
        <w:widowControl w:val="0"/>
        <w:numPr>
          <w:ilvl w:val="0"/>
          <w:numId w:val="8"/>
        </w:numPr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ые цели и задачи программы</w:t>
      </w:r>
    </w:p>
    <w:p w:rsidR="00A17EFF" w:rsidRDefault="00A17EFF" w:rsidP="00A17EFF">
      <w:pPr>
        <w:widowControl w:val="0"/>
        <w:ind w:right="-65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ли и задачи</w:t>
      </w:r>
      <w:r w:rsidRPr="006D2F1B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указаны в паспорте Программы.</w:t>
      </w:r>
    </w:p>
    <w:p w:rsidR="00A17EFF" w:rsidRPr="006D2F1B" w:rsidRDefault="00A17EFF" w:rsidP="00A17EFF">
      <w:pPr>
        <w:ind w:firstLine="708"/>
        <w:jc w:val="both"/>
        <w:rPr>
          <w:snapToGrid w:val="0"/>
          <w:sz w:val="28"/>
          <w:szCs w:val="28"/>
        </w:rPr>
      </w:pPr>
    </w:p>
    <w:p w:rsidR="00A17EFF" w:rsidRPr="00BC14BC" w:rsidRDefault="00A17EFF" w:rsidP="00A17EFF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C14BC">
        <w:rPr>
          <w:rFonts w:ascii="Times New Roman" w:hAnsi="Times New Roman"/>
          <w:b/>
          <w:snapToGrid w:val="0"/>
          <w:sz w:val="28"/>
          <w:szCs w:val="28"/>
        </w:rPr>
        <w:t>Сроки и реализация программы</w:t>
      </w:r>
    </w:p>
    <w:p w:rsidR="00A17EFF" w:rsidRDefault="00A17EFF" w:rsidP="00A17EFF">
      <w:pPr>
        <w:pStyle w:val="a6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17EFF" w:rsidRPr="00F6369F" w:rsidRDefault="00A17EFF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6369F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2019-2021</w:t>
      </w:r>
      <w:r w:rsidRPr="00F6369F">
        <w:rPr>
          <w:rFonts w:ascii="Times New Roman" w:hAnsi="Times New Roman"/>
          <w:sz w:val="28"/>
          <w:szCs w:val="28"/>
        </w:rPr>
        <w:t xml:space="preserve"> годы и будет реализовываться в три этапа:    </w:t>
      </w:r>
    </w:p>
    <w:p w:rsidR="00A17EFF" w:rsidRPr="00F6369F" w:rsidRDefault="00A17EFF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6369F">
        <w:rPr>
          <w:rFonts w:ascii="Times New Roman" w:hAnsi="Times New Roman"/>
          <w:sz w:val="28"/>
          <w:szCs w:val="28"/>
        </w:rPr>
        <w:t>1 этап – 201</w:t>
      </w:r>
      <w:r>
        <w:rPr>
          <w:rFonts w:ascii="Times New Roman" w:hAnsi="Times New Roman"/>
          <w:sz w:val="28"/>
          <w:szCs w:val="28"/>
        </w:rPr>
        <w:t>9</w:t>
      </w:r>
      <w:r w:rsidRPr="00F6369F">
        <w:rPr>
          <w:rFonts w:ascii="Times New Roman" w:hAnsi="Times New Roman"/>
          <w:sz w:val="28"/>
          <w:szCs w:val="28"/>
        </w:rPr>
        <w:t xml:space="preserve"> год; </w:t>
      </w:r>
    </w:p>
    <w:p w:rsidR="00A17EFF" w:rsidRPr="00F6369F" w:rsidRDefault="00A17EFF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20</w:t>
      </w:r>
      <w:r w:rsidRPr="00F6369F">
        <w:rPr>
          <w:rFonts w:ascii="Times New Roman" w:hAnsi="Times New Roman"/>
          <w:sz w:val="28"/>
          <w:szCs w:val="28"/>
        </w:rPr>
        <w:t xml:space="preserve"> год;</w:t>
      </w:r>
    </w:p>
    <w:p w:rsidR="00A17EFF" w:rsidRDefault="00A17EFF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21</w:t>
      </w:r>
      <w:r w:rsidRPr="00F6369F">
        <w:rPr>
          <w:rFonts w:ascii="Times New Roman" w:hAnsi="Times New Roman"/>
          <w:sz w:val="28"/>
          <w:szCs w:val="28"/>
        </w:rPr>
        <w:t xml:space="preserve"> год.</w:t>
      </w:r>
    </w:p>
    <w:p w:rsidR="00494A94" w:rsidRDefault="00494A94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A94" w:rsidRDefault="00494A94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7EFF" w:rsidRDefault="00A17EFF" w:rsidP="00A17EF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7EFF" w:rsidRPr="00BC14BC" w:rsidRDefault="00A17EFF" w:rsidP="00A17EFF">
      <w:pPr>
        <w:pStyle w:val="a6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C14BC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A17EFF" w:rsidRDefault="00A17EFF" w:rsidP="00A17EFF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>авленных целей и решение задач 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>, указанных в приложении к Программе</w:t>
      </w:r>
      <w:r w:rsidRPr="00367388">
        <w:rPr>
          <w:sz w:val="28"/>
          <w:szCs w:val="28"/>
        </w:rPr>
        <w:t>.</w:t>
      </w:r>
    </w:p>
    <w:p w:rsidR="00A17EFF" w:rsidRDefault="00A17EFF" w:rsidP="00A17EFF">
      <w:pPr>
        <w:ind w:firstLine="708"/>
        <w:jc w:val="both"/>
        <w:rPr>
          <w:sz w:val="28"/>
          <w:szCs w:val="28"/>
        </w:rPr>
      </w:pPr>
    </w:p>
    <w:p w:rsidR="00A17EFF" w:rsidRPr="00BC14BC" w:rsidRDefault="00A17EFF" w:rsidP="00A17EF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14BC">
        <w:rPr>
          <w:b/>
          <w:sz w:val="28"/>
          <w:szCs w:val="28"/>
        </w:rPr>
        <w:t>Механизм реализации программы</w:t>
      </w:r>
    </w:p>
    <w:p w:rsidR="00A17EFF" w:rsidRPr="003A1F4C" w:rsidRDefault="00A17EFF" w:rsidP="00A17EFF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A17EFF" w:rsidRPr="00342E69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42E69">
        <w:rPr>
          <w:sz w:val="28"/>
          <w:szCs w:val="28"/>
        </w:rPr>
        <w:t>жегодно формир</w:t>
      </w:r>
      <w:r>
        <w:rPr>
          <w:sz w:val="28"/>
          <w:szCs w:val="28"/>
        </w:rPr>
        <w:t>уется</w:t>
      </w:r>
      <w:r w:rsidRPr="00342E6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42E69">
        <w:rPr>
          <w:sz w:val="28"/>
          <w:szCs w:val="28"/>
        </w:rPr>
        <w:t xml:space="preserve">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, а также связанн</w:t>
      </w:r>
      <w:r>
        <w:rPr>
          <w:sz w:val="28"/>
          <w:szCs w:val="28"/>
        </w:rPr>
        <w:t>ых с изменениями внешней среды.</w:t>
      </w:r>
    </w:p>
    <w:p w:rsidR="00A17EFF" w:rsidRDefault="00A17EFF" w:rsidP="00A17EFF">
      <w:pPr>
        <w:shd w:val="clear" w:color="auto" w:fill="FFFFFF"/>
        <w:ind w:firstLine="709"/>
        <w:jc w:val="both"/>
        <w:rPr>
          <w:sz w:val="28"/>
          <w:szCs w:val="28"/>
        </w:rPr>
      </w:pPr>
      <w:r w:rsidRPr="00351615">
        <w:rPr>
          <w:sz w:val="28"/>
          <w:szCs w:val="28"/>
        </w:rPr>
        <w:t xml:space="preserve">Ежегодные объемы финансирования Программы за счет средств бюджета </w:t>
      </w:r>
      <w:r>
        <w:rPr>
          <w:sz w:val="28"/>
          <w:szCs w:val="28"/>
        </w:rPr>
        <w:t xml:space="preserve">сельского поселения Селиярово </w:t>
      </w:r>
      <w:r w:rsidRPr="00351615">
        <w:rPr>
          <w:sz w:val="28"/>
          <w:szCs w:val="28"/>
        </w:rPr>
        <w:t xml:space="preserve">определяются в </w:t>
      </w:r>
      <w:r>
        <w:rPr>
          <w:sz w:val="28"/>
          <w:szCs w:val="28"/>
        </w:rPr>
        <w:t>установленном порядке.</w:t>
      </w:r>
    </w:p>
    <w:p w:rsidR="00A17EFF" w:rsidRPr="0048789C" w:rsidRDefault="00A17EFF" w:rsidP="00A17EFF">
      <w:pPr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8"/>
        </w:rPr>
      </w:pPr>
      <w:r w:rsidRPr="0048789C">
        <w:rPr>
          <w:b/>
          <w:sz w:val="28"/>
          <w:szCs w:val="28"/>
        </w:rPr>
        <w:t>Оценка ожидаемой эффективности программы</w:t>
      </w:r>
    </w:p>
    <w:p w:rsidR="00A17EFF" w:rsidRPr="009745A5" w:rsidRDefault="00A17EFF" w:rsidP="00A17EFF">
      <w:pPr>
        <w:widowControl w:val="0"/>
        <w:ind w:right="-65"/>
        <w:jc w:val="center"/>
        <w:outlineLvl w:val="0"/>
        <w:rPr>
          <w:b/>
          <w:caps/>
          <w:sz w:val="28"/>
          <w:szCs w:val="28"/>
        </w:rPr>
      </w:pPr>
    </w:p>
    <w:p w:rsidR="00A17EFF" w:rsidRPr="00493ED3" w:rsidRDefault="00A17EFF" w:rsidP="00A17EF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93ED3">
        <w:rPr>
          <w:sz w:val="28"/>
          <w:szCs w:val="28"/>
        </w:rPr>
        <w:t>Ожидаемые результаты реализации Программы:</w:t>
      </w:r>
    </w:p>
    <w:p w:rsidR="00A17EFF" w:rsidRPr="00493ED3" w:rsidRDefault="00A17EFF" w:rsidP="00A17EFF">
      <w:pPr>
        <w:pStyle w:val="3"/>
        <w:spacing w:before="0" w:line="240" w:lineRule="auto"/>
        <w:ind w:firstLine="709"/>
        <w:rPr>
          <w:bCs/>
          <w:sz w:val="28"/>
          <w:szCs w:val="28"/>
        </w:rPr>
      </w:pPr>
      <w:r w:rsidRPr="00493ED3">
        <w:rPr>
          <w:bCs/>
          <w:sz w:val="28"/>
          <w:szCs w:val="28"/>
        </w:rPr>
        <w:t xml:space="preserve">1) повышение доверия и уважения населения к органам власти и управления, правоохранительным </w:t>
      </w:r>
      <w:r>
        <w:rPr>
          <w:bCs/>
          <w:sz w:val="28"/>
          <w:szCs w:val="28"/>
        </w:rPr>
        <w:t>органам</w:t>
      </w:r>
      <w:r w:rsidRPr="00493ED3">
        <w:rPr>
          <w:bCs/>
          <w:sz w:val="28"/>
          <w:szCs w:val="28"/>
        </w:rPr>
        <w:t>, максимальное обеспечение прав и законных интересов граждан;</w:t>
      </w:r>
    </w:p>
    <w:p w:rsidR="00A17EFF" w:rsidRPr="00493ED3" w:rsidRDefault="00A17EFF" w:rsidP="00A17EFF">
      <w:pPr>
        <w:pStyle w:val="3"/>
        <w:spacing w:before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493ED3">
        <w:rPr>
          <w:bCs/>
          <w:sz w:val="28"/>
          <w:szCs w:val="28"/>
        </w:rPr>
        <w:t xml:space="preserve">укрепление межведомственного сотрудничества правоохранительных органов и субъектов профилактики, органов власти и управления; </w:t>
      </w:r>
    </w:p>
    <w:p w:rsidR="00A17EFF" w:rsidRDefault="00A17EFF" w:rsidP="00A17EFF">
      <w:pPr>
        <w:pStyle w:val="3"/>
        <w:spacing w:before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493ED3">
        <w:rPr>
          <w:bCs/>
          <w:sz w:val="28"/>
          <w:szCs w:val="28"/>
        </w:rPr>
        <w:t>оздоровление обстановки в общественных местах, обеспечение своевременного реагирования на совершаемые правонарушения, в том числе:</w:t>
      </w:r>
      <w:r>
        <w:rPr>
          <w:bCs/>
          <w:sz w:val="28"/>
          <w:szCs w:val="28"/>
        </w:rPr>
        <w:t xml:space="preserve"> </w:t>
      </w:r>
      <w:r w:rsidRPr="00493ED3">
        <w:rPr>
          <w:sz w:val="28"/>
          <w:szCs w:val="28"/>
        </w:rPr>
        <w:t>уменьшение числа фактов при</w:t>
      </w:r>
      <w:r>
        <w:rPr>
          <w:sz w:val="28"/>
          <w:szCs w:val="28"/>
        </w:rPr>
        <w:t>чинения вреда здоровью.</w:t>
      </w:r>
    </w:p>
    <w:p w:rsidR="00A17EFF" w:rsidRPr="00493ED3" w:rsidRDefault="00A17EFF" w:rsidP="00A17EFF">
      <w:pPr>
        <w:pStyle w:val="3"/>
        <w:spacing w:before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493ED3">
        <w:rPr>
          <w:sz w:val="28"/>
          <w:szCs w:val="28"/>
        </w:rPr>
        <w:t>) сокращение темпов прироста преступности несовершеннолетних, в том числе:</w:t>
      </w:r>
    </w:p>
    <w:p w:rsidR="00A17EFF" w:rsidRPr="00493ED3" w:rsidRDefault="00A17EFF" w:rsidP="00A17EFF">
      <w:pPr>
        <w:widowControl w:val="0"/>
        <w:ind w:firstLine="709"/>
        <w:jc w:val="both"/>
        <w:rPr>
          <w:sz w:val="28"/>
          <w:szCs w:val="28"/>
        </w:rPr>
      </w:pPr>
      <w:r w:rsidRPr="00493ED3">
        <w:rPr>
          <w:sz w:val="28"/>
          <w:szCs w:val="28"/>
        </w:rPr>
        <w:t>уменьшение количества учащихся образовательных учреждений, совершивших преступления</w:t>
      </w:r>
      <w:r>
        <w:rPr>
          <w:sz w:val="28"/>
          <w:szCs w:val="28"/>
        </w:rPr>
        <w:t>,</w:t>
      </w:r>
      <w:r w:rsidRPr="00493ED3">
        <w:rPr>
          <w:sz w:val="28"/>
          <w:szCs w:val="28"/>
        </w:rPr>
        <w:t xml:space="preserve"> путем активизации работы со</w:t>
      </w:r>
      <w:r>
        <w:rPr>
          <w:sz w:val="28"/>
          <w:szCs w:val="28"/>
        </w:rPr>
        <w:t>ветов общественности школ,</w:t>
      </w:r>
    </w:p>
    <w:p w:rsidR="00A17EFF" w:rsidRDefault="00A17EFF" w:rsidP="00A17EFF">
      <w:pPr>
        <w:widowControl w:val="0"/>
        <w:ind w:firstLine="709"/>
        <w:jc w:val="both"/>
        <w:rPr>
          <w:sz w:val="28"/>
          <w:szCs w:val="28"/>
        </w:rPr>
      </w:pPr>
      <w:r w:rsidRPr="00493ED3">
        <w:rPr>
          <w:sz w:val="28"/>
          <w:szCs w:val="28"/>
        </w:rPr>
        <w:t>уменьшение количества преступлений, совершенных несовершеннолет</w:t>
      </w:r>
      <w:r>
        <w:rPr>
          <w:sz w:val="28"/>
          <w:szCs w:val="28"/>
        </w:rPr>
        <w:t>ними.</w:t>
      </w:r>
    </w:p>
    <w:p w:rsidR="00A17EFF" w:rsidRDefault="00A17EFF" w:rsidP="00A17EFF">
      <w:pPr>
        <w:widowControl w:val="0"/>
        <w:ind w:firstLine="709"/>
        <w:jc w:val="both"/>
        <w:rPr>
          <w:sz w:val="28"/>
          <w:szCs w:val="28"/>
        </w:rPr>
      </w:pPr>
    </w:p>
    <w:p w:rsidR="00A17EFF" w:rsidRPr="00BC14BC" w:rsidRDefault="00A17EFF" w:rsidP="00A17EFF">
      <w:pPr>
        <w:widowControl w:val="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14BC">
        <w:rPr>
          <w:b/>
          <w:sz w:val="28"/>
          <w:szCs w:val="28"/>
        </w:rPr>
        <w:t>Механизм контроля за исполнением программы</w:t>
      </w:r>
    </w:p>
    <w:p w:rsidR="00A17EFF" w:rsidRPr="00493ED3" w:rsidRDefault="00A17EFF" w:rsidP="00A17EFF">
      <w:pPr>
        <w:widowControl w:val="0"/>
        <w:ind w:firstLine="709"/>
        <w:jc w:val="both"/>
        <w:rPr>
          <w:sz w:val="28"/>
          <w:szCs w:val="28"/>
        </w:rPr>
      </w:pPr>
    </w:p>
    <w:p w:rsidR="00A17EFF" w:rsidRPr="00367388" w:rsidRDefault="00A17EFF" w:rsidP="00A17EFF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Контроль за реализацие</w:t>
      </w:r>
      <w:r>
        <w:rPr>
          <w:sz w:val="28"/>
          <w:szCs w:val="28"/>
        </w:rPr>
        <w:t>й П</w:t>
      </w:r>
      <w:r w:rsidRPr="00367388">
        <w:rPr>
          <w:sz w:val="28"/>
          <w:szCs w:val="28"/>
        </w:rPr>
        <w:t xml:space="preserve">рограммы осуществляет </w:t>
      </w:r>
      <w:r>
        <w:rPr>
          <w:sz w:val="28"/>
          <w:szCs w:val="28"/>
        </w:rPr>
        <w:t>главный бухгалтер администрации сельского поселения Селиярово</w:t>
      </w:r>
      <w:r w:rsidRPr="00367388">
        <w:rPr>
          <w:sz w:val="28"/>
          <w:szCs w:val="28"/>
        </w:rPr>
        <w:t>.</w:t>
      </w:r>
    </w:p>
    <w:p w:rsidR="00A17EFF" w:rsidRDefault="00A17EFF" w:rsidP="00A17EF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 за исполнением П</w:t>
      </w:r>
      <w:r w:rsidRPr="00367388">
        <w:rPr>
          <w:sz w:val="28"/>
          <w:szCs w:val="28"/>
        </w:rPr>
        <w:t>рограммы даст возможность повысить эф</w:t>
      </w:r>
      <w:r>
        <w:rPr>
          <w:sz w:val="28"/>
          <w:szCs w:val="28"/>
        </w:rPr>
        <w:t>фективность работы,</w:t>
      </w:r>
      <w:r w:rsidRPr="00367388">
        <w:rPr>
          <w:sz w:val="28"/>
          <w:szCs w:val="28"/>
        </w:rPr>
        <w:t xml:space="preserve"> как предприятий - участников проце</w:t>
      </w:r>
      <w:r>
        <w:rPr>
          <w:sz w:val="28"/>
          <w:szCs w:val="28"/>
        </w:rPr>
        <w:t xml:space="preserve">сса, так и  финансовых вложений </w:t>
      </w:r>
      <w:r w:rsidRPr="00367388">
        <w:rPr>
          <w:sz w:val="28"/>
          <w:szCs w:val="28"/>
        </w:rPr>
        <w:t xml:space="preserve">посредством инструментов, принятых для достижения поставленных целей. </w:t>
      </w:r>
    </w:p>
    <w:p w:rsidR="00A17EFF" w:rsidRDefault="00A17EFF" w:rsidP="00A17E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7EFF" w:rsidRDefault="00A17EFF" w:rsidP="00A17EFF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A17EFF" w:rsidSect="00CF1DBB">
          <w:footerReference w:type="default" r:id="rId9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A17EFF" w:rsidRDefault="00A17EFF" w:rsidP="00A17EFF">
      <w:pPr>
        <w:rPr>
          <w:b/>
          <w:sz w:val="28"/>
        </w:rPr>
        <w:sectPr w:rsidR="00A17EFF" w:rsidSect="00CF1DBB">
          <w:headerReference w:type="default" r:id="rId10"/>
          <w:footerReference w:type="even" r:id="rId11"/>
          <w:footerReference w:type="default" r:id="rId12"/>
          <w:pgSz w:w="16838" w:h="11906" w:orient="landscape"/>
          <w:pgMar w:top="1247" w:right="1134" w:bottom="1588" w:left="1418" w:header="709" w:footer="709" w:gutter="0"/>
          <w:cols w:space="708"/>
          <w:titlePg/>
          <w:docGrid w:linePitch="360"/>
        </w:sectPr>
      </w:pP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9E0D3A">
        <w:rPr>
          <w:sz w:val="28"/>
          <w:szCs w:val="28"/>
        </w:rPr>
        <w:lastRenderedPageBreak/>
        <w:t>Приложение</w:t>
      </w:r>
      <w:r w:rsidR="00FA0BCD">
        <w:rPr>
          <w:sz w:val="28"/>
          <w:szCs w:val="28"/>
        </w:rPr>
        <w:t xml:space="preserve"> 1</w:t>
      </w:r>
      <w:r w:rsidRPr="009E0D3A">
        <w:rPr>
          <w:sz w:val="28"/>
          <w:szCs w:val="28"/>
        </w:rPr>
        <w:t xml:space="preserve"> к программе</w:t>
      </w: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>«Комплексные мероприятия по профилактике</w:t>
      </w: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 xml:space="preserve">правонарушений в сельском поселении </w:t>
      </w:r>
      <w:r>
        <w:rPr>
          <w:sz w:val="28"/>
          <w:szCs w:val="28"/>
        </w:rPr>
        <w:t>Селиярово</w:t>
      </w: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E0D3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E0D3A">
        <w:rPr>
          <w:sz w:val="28"/>
          <w:szCs w:val="28"/>
        </w:rPr>
        <w:t xml:space="preserve"> годы»</w:t>
      </w:r>
    </w:p>
    <w:p w:rsidR="00A17EFF" w:rsidRDefault="00A17EFF" w:rsidP="00A17EFF">
      <w:pPr>
        <w:jc w:val="right"/>
        <w:rPr>
          <w:b/>
          <w:sz w:val="28"/>
        </w:rPr>
      </w:pPr>
    </w:p>
    <w:p w:rsidR="00A17EFF" w:rsidRDefault="00A17EFF" w:rsidP="00A17EFF">
      <w:pPr>
        <w:jc w:val="center"/>
        <w:rPr>
          <w:b/>
          <w:sz w:val="28"/>
        </w:rPr>
      </w:pPr>
      <w:r w:rsidRPr="00D02321">
        <w:rPr>
          <w:b/>
          <w:sz w:val="28"/>
        </w:rPr>
        <w:t>Основные ме</w:t>
      </w:r>
      <w:r>
        <w:rPr>
          <w:b/>
          <w:sz w:val="28"/>
        </w:rPr>
        <w:t>роприятия П</w:t>
      </w:r>
      <w:r w:rsidRPr="00D02321">
        <w:rPr>
          <w:b/>
          <w:sz w:val="28"/>
        </w:rPr>
        <w:t>рограммы</w:t>
      </w:r>
    </w:p>
    <w:p w:rsidR="00A17EFF" w:rsidRDefault="00A17EFF" w:rsidP="00A17EFF">
      <w:pPr>
        <w:jc w:val="center"/>
        <w:rPr>
          <w:b/>
          <w:sz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54"/>
        <w:gridCol w:w="2321"/>
        <w:gridCol w:w="1495"/>
        <w:gridCol w:w="1348"/>
        <w:gridCol w:w="1342"/>
        <w:gridCol w:w="1279"/>
      </w:tblGrid>
      <w:tr w:rsidR="00A17EFF" w:rsidRPr="007303C9" w:rsidTr="0003281B">
        <w:tc>
          <w:tcPr>
            <w:tcW w:w="817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№</w:t>
            </w:r>
          </w:p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Заказчик</w:t>
            </w:r>
          </w:p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В т.ч. по годам (тыс.руб.)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Всего</w:t>
            </w: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год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год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год</w:t>
            </w:r>
          </w:p>
        </w:tc>
        <w:tc>
          <w:tcPr>
            <w:tcW w:w="1279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c>
          <w:tcPr>
            <w:tcW w:w="14850" w:type="dxa"/>
            <w:gridSpan w:val="8"/>
            <w:shd w:val="clear" w:color="auto" w:fill="auto"/>
          </w:tcPr>
          <w:p w:rsidR="00A17EFF" w:rsidRPr="007303C9" w:rsidRDefault="00A17EFF" w:rsidP="00A17EFF">
            <w:pPr>
              <w:numPr>
                <w:ilvl w:val="0"/>
                <w:numId w:val="10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и совершенствование условий для обеспечения общественного порядка</w:t>
            </w:r>
            <w:r w:rsidR="00F71C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в том числе с участием граждан</w:t>
            </w:r>
          </w:p>
        </w:tc>
      </w:tr>
      <w:tr w:rsidR="00A17EFF" w:rsidRPr="004D1DB0" w:rsidTr="0003281B">
        <w:tc>
          <w:tcPr>
            <w:tcW w:w="817" w:type="dxa"/>
            <w:vMerge w:val="restart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4D1DB0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17EFF" w:rsidRPr="004D1DB0" w:rsidRDefault="00F71C2A" w:rsidP="00114C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условий для деятельности народной дружины в сельском поселении Селиярово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4D1DB0">
              <w:rPr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Cs/>
                <w:sz w:val="20"/>
                <w:szCs w:val="20"/>
              </w:rPr>
              <w:t>Селиярово</w:t>
            </w:r>
            <w:r w:rsidRPr="004D1DB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sz w:val="20"/>
                <w:szCs w:val="20"/>
              </w:rPr>
            </w:pPr>
            <w:r w:rsidRPr="004D1DB0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495" w:type="dxa"/>
            <w:shd w:val="clear" w:color="auto" w:fill="auto"/>
          </w:tcPr>
          <w:p w:rsidR="00A17EFF" w:rsidRPr="004D1DB0" w:rsidRDefault="00F71C2A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A17EF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348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4D1D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342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4D1DB0" w:rsidRDefault="008252AC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A17EFF">
              <w:rPr>
                <w:bCs/>
                <w:sz w:val="20"/>
                <w:szCs w:val="20"/>
              </w:rPr>
              <w:t>,0</w:t>
            </w:r>
          </w:p>
        </w:tc>
      </w:tr>
      <w:tr w:rsidR="00A17EFF" w:rsidRPr="004D1DB0" w:rsidTr="0003281B">
        <w:tc>
          <w:tcPr>
            <w:tcW w:w="817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sz w:val="20"/>
                <w:szCs w:val="20"/>
              </w:rPr>
            </w:pPr>
            <w:r w:rsidRPr="004D1DB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95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4D1DB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348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4D1DB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4D1DB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4D1DB0">
              <w:rPr>
                <w:bCs/>
                <w:sz w:val="20"/>
                <w:szCs w:val="20"/>
              </w:rPr>
              <w:t>,0</w:t>
            </w:r>
          </w:p>
        </w:tc>
      </w:tr>
      <w:tr w:rsidR="00A17EFF" w:rsidRPr="004D1DB0" w:rsidTr="0003281B">
        <w:tc>
          <w:tcPr>
            <w:tcW w:w="817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sz w:val="20"/>
                <w:szCs w:val="20"/>
              </w:rPr>
            </w:pPr>
            <w:r w:rsidRPr="004D1DB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495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9</w:t>
            </w:r>
          </w:p>
        </w:tc>
        <w:tc>
          <w:tcPr>
            <w:tcW w:w="1348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,9</w:t>
            </w:r>
          </w:p>
        </w:tc>
        <w:tc>
          <w:tcPr>
            <w:tcW w:w="1342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1279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,8</w:t>
            </w:r>
          </w:p>
        </w:tc>
      </w:tr>
      <w:tr w:rsidR="00A17EFF" w:rsidRPr="004D1DB0" w:rsidTr="0003281B">
        <w:tc>
          <w:tcPr>
            <w:tcW w:w="817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4D1DB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shd w:val="clear" w:color="auto" w:fill="auto"/>
          </w:tcPr>
          <w:p w:rsidR="00A17EFF" w:rsidRPr="004D1DB0" w:rsidRDefault="00F71C2A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  <w:r w:rsidR="00A17EF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348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342" w:type="dxa"/>
            <w:shd w:val="clear" w:color="auto" w:fill="auto"/>
          </w:tcPr>
          <w:p w:rsidR="00A17EFF" w:rsidRPr="004D1DB0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1279" w:type="dxa"/>
            <w:shd w:val="clear" w:color="auto" w:fill="auto"/>
          </w:tcPr>
          <w:p w:rsidR="00A17EFF" w:rsidRPr="004D1DB0" w:rsidRDefault="00F71C2A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</w:t>
            </w:r>
            <w:r w:rsidR="00A17EFF">
              <w:rPr>
                <w:bCs/>
                <w:sz w:val="20"/>
                <w:szCs w:val="20"/>
              </w:rPr>
              <w:t>,8</w:t>
            </w:r>
          </w:p>
        </w:tc>
      </w:tr>
      <w:tr w:rsidR="00A17EFF" w:rsidRPr="007303C9" w:rsidTr="0003281B">
        <w:tc>
          <w:tcPr>
            <w:tcW w:w="14850" w:type="dxa"/>
            <w:gridSpan w:val="8"/>
            <w:shd w:val="clear" w:color="auto" w:fill="auto"/>
          </w:tcPr>
          <w:p w:rsidR="00A17EFF" w:rsidRPr="007303C9" w:rsidRDefault="00A17EFF" w:rsidP="00A17EFF">
            <w:pPr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</w:tr>
      <w:tr w:rsidR="00A17EFF" w:rsidRPr="007303C9" w:rsidTr="0003281B">
        <w:tc>
          <w:tcPr>
            <w:tcW w:w="817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both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 xml:space="preserve">Обслуживание </w:t>
            </w:r>
            <w:r w:rsidRPr="007303C9">
              <w:rPr>
                <w:sz w:val="20"/>
                <w:szCs w:val="20"/>
              </w:rPr>
              <w:t>систем видеонаблюдения в сфере общественного порядк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Cs/>
                <w:sz w:val="20"/>
                <w:szCs w:val="20"/>
              </w:rPr>
              <w:t>Селиярово</w:t>
            </w: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0,0</w:t>
            </w: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17EFF" w:rsidRPr="007303C9" w:rsidTr="0003281B">
        <w:tc>
          <w:tcPr>
            <w:tcW w:w="14850" w:type="dxa"/>
            <w:gridSpan w:val="8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/>
                <w:sz w:val="20"/>
                <w:szCs w:val="20"/>
              </w:rPr>
              <w:t>3. Профилактика правонарушений среди несовершеннолетних и молодежи</w:t>
            </w:r>
          </w:p>
        </w:tc>
      </w:tr>
      <w:tr w:rsidR="00A17EFF" w:rsidRPr="007303C9" w:rsidTr="0003281B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17EFF" w:rsidRPr="007303C9" w:rsidRDefault="00A17EFF" w:rsidP="0003281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3C9">
              <w:rPr>
                <w:rFonts w:ascii="Times New Roman" w:hAnsi="Times New Roman"/>
                <w:sz w:val="20"/>
                <w:szCs w:val="20"/>
              </w:rPr>
              <w:t>Организация в средствах массовой                      информации пропаганды патриотизма,               здорового образа жизни подростков и              молодежи, их ориентации на духовные ценности, встречи-беседы  подростков с сотрудниками ОВД, участниками боевых действий, прошедшими "горячие точки", для передачи накопленного опыта в локальных конфликтах, подготовки к несению службы в армии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Cs/>
                <w:sz w:val="20"/>
                <w:szCs w:val="20"/>
              </w:rPr>
              <w:t>Селиярово</w:t>
            </w: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5464" w:type="dxa"/>
            <w:gridSpan w:val="4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Без финансирования</w:t>
            </w:r>
          </w:p>
        </w:tc>
      </w:tr>
      <w:tr w:rsidR="00A17EFF" w:rsidRPr="007303C9" w:rsidTr="0003281B">
        <w:trPr>
          <w:trHeight w:val="278"/>
        </w:trPr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17EFF" w:rsidRPr="007303C9" w:rsidRDefault="00A17EFF" w:rsidP="0003281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464" w:type="dxa"/>
            <w:gridSpan w:val="4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rPr>
          <w:trHeight w:val="268"/>
        </w:trPr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17EFF" w:rsidRPr="007303C9" w:rsidRDefault="00A17EFF" w:rsidP="0003281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5464" w:type="dxa"/>
            <w:gridSpan w:val="4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rPr>
          <w:trHeight w:val="278"/>
        </w:trPr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17EFF" w:rsidRPr="007303C9" w:rsidRDefault="00A17EFF" w:rsidP="0003281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464" w:type="dxa"/>
            <w:gridSpan w:val="4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c>
          <w:tcPr>
            <w:tcW w:w="817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both"/>
              <w:rPr>
                <w:bCs/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 xml:space="preserve">Развитие детских общественных объединений: юных помощников полиции, юных инспекторов безопасности дорожного движения, секций и кружков по изучению административного  </w:t>
            </w:r>
            <w:r w:rsidRPr="007303C9">
              <w:rPr>
                <w:sz w:val="20"/>
                <w:szCs w:val="20"/>
              </w:rPr>
              <w:lastRenderedPageBreak/>
              <w:t>законодательства, правил дорожного движения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>
              <w:rPr>
                <w:bCs/>
                <w:sz w:val="20"/>
                <w:szCs w:val="20"/>
              </w:rPr>
              <w:t>Селиярово</w:t>
            </w: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5464" w:type="dxa"/>
            <w:gridSpan w:val="4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Без финансирования</w:t>
            </w: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464" w:type="dxa"/>
            <w:gridSpan w:val="4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5464" w:type="dxa"/>
            <w:gridSpan w:val="4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c>
          <w:tcPr>
            <w:tcW w:w="817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17EFF" w:rsidRPr="007303C9" w:rsidRDefault="00A17EFF" w:rsidP="00032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464" w:type="dxa"/>
            <w:gridSpan w:val="4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EFF" w:rsidRPr="007303C9" w:rsidTr="0003281B">
        <w:tc>
          <w:tcPr>
            <w:tcW w:w="14850" w:type="dxa"/>
            <w:gridSpan w:val="8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/>
                <w:sz w:val="20"/>
                <w:szCs w:val="20"/>
              </w:rPr>
              <w:lastRenderedPageBreak/>
              <w:t>4.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A17EFF" w:rsidRPr="007303C9" w:rsidTr="0003281B">
        <w:tc>
          <w:tcPr>
            <w:tcW w:w="817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4394" w:type="dxa"/>
            <w:shd w:val="clear" w:color="auto" w:fill="auto"/>
          </w:tcPr>
          <w:p w:rsidR="00A17EFF" w:rsidRPr="007303C9" w:rsidRDefault="00A17EFF" w:rsidP="0003281B">
            <w:pPr>
              <w:jc w:val="both"/>
              <w:rPr>
                <w:bCs/>
                <w:sz w:val="20"/>
                <w:szCs w:val="20"/>
              </w:rPr>
            </w:pPr>
            <w:r w:rsidRPr="007303C9">
              <w:rPr>
                <w:sz w:val="20"/>
                <w:szCs w:val="20"/>
              </w:rPr>
              <w:t>Освещение в средствах массовой                 информации вопросов  защиты прав            ребенка, имеющихся проблем и               принимаемых мер по преодолению детской безнадзорности и преступности, разъяснение положений Конвенции о правах ребенка</w:t>
            </w:r>
          </w:p>
        </w:tc>
        <w:tc>
          <w:tcPr>
            <w:tcW w:w="1854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Cs/>
                <w:sz w:val="20"/>
                <w:szCs w:val="20"/>
              </w:rPr>
              <w:t>Селиярово</w:t>
            </w: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64" w:type="dxa"/>
            <w:gridSpan w:val="4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Cs/>
                <w:sz w:val="20"/>
                <w:szCs w:val="20"/>
              </w:rPr>
              <w:t>Без финансирования</w:t>
            </w:r>
          </w:p>
        </w:tc>
      </w:tr>
      <w:tr w:rsidR="00A17EFF" w:rsidRPr="007303C9" w:rsidTr="0003281B">
        <w:tc>
          <w:tcPr>
            <w:tcW w:w="7065" w:type="dxa"/>
            <w:gridSpan w:val="3"/>
            <w:vMerge w:val="restart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  <w:r w:rsidRPr="007303C9">
              <w:rPr>
                <w:b/>
                <w:bCs/>
                <w:snapToGrid w:val="0"/>
                <w:sz w:val="20"/>
                <w:szCs w:val="20"/>
              </w:rPr>
              <w:t>Всего по Программе, в том числе по источникам финансирования</w:t>
            </w: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sz w:val="20"/>
                <w:szCs w:val="20"/>
              </w:rPr>
            </w:pPr>
            <w:r w:rsidRPr="007303C9">
              <w:rPr>
                <w:b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A17EFF" w:rsidRPr="007303C9" w:rsidTr="0003281B">
        <w:tc>
          <w:tcPr>
            <w:tcW w:w="7065" w:type="dxa"/>
            <w:gridSpan w:val="3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sz w:val="20"/>
                <w:szCs w:val="20"/>
              </w:rPr>
            </w:pPr>
            <w:r w:rsidRPr="007303C9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 w:rsidRPr="007303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 w:rsidRPr="007303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17EFF" w:rsidRPr="007303C9" w:rsidTr="0003281B">
        <w:tc>
          <w:tcPr>
            <w:tcW w:w="7065" w:type="dxa"/>
            <w:gridSpan w:val="3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sz w:val="20"/>
                <w:szCs w:val="20"/>
              </w:rPr>
            </w:pPr>
            <w:r w:rsidRPr="007303C9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9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8</w:t>
            </w:r>
          </w:p>
        </w:tc>
      </w:tr>
      <w:tr w:rsidR="00A17EFF" w:rsidRPr="007303C9" w:rsidTr="0003281B">
        <w:tc>
          <w:tcPr>
            <w:tcW w:w="7065" w:type="dxa"/>
            <w:gridSpan w:val="3"/>
            <w:vMerge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 w:rsidRPr="007303C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9</w:t>
            </w:r>
          </w:p>
        </w:tc>
        <w:tc>
          <w:tcPr>
            <w:tcW w:w="1348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9</w:t>
            </w:r>
          </w:p>
        </w:tc>
        <w:tc>
          <w:tcPr>
            <w:tcW w:w="1342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0</w:t>
            </w:r>
          </w:p>
        </w:tc>
        <w:tc>
          <w:tcPr>
            <w:tcW w:w="1279" w:type="dxa"/>
            <w:shd w:val="clear" w:color="auto" w:fill="auto"/>
          </w:tcPr>
          <w:p w:rsidR="00A17EFF" w:rsidRPr="007303C9" w:rsidRDefault="00A17EFF" w:rsidP="000328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,8</w:t>
            </w:r>
          </w:p>
        </w:tc>
      </w:tr>
    </w:tbl>
    <w:p w:rsidR="00A17EFF" w:rsidRDefault="00A17EFF" w:rsidP="00A17EFF">
      <w:pPr>
        <w:sectPr w:rsidR="00A17EFF" w:rsidSect="00CF1DBB">
          <w:pgSz w:w="16838" w:h="11906" w:orient="landscape"/>
          <w:pgMar w:top="1247" w:right="1134" w:bottom="1588" w:left="1418" w:header="709" w:footer="709" w:gutter="0"/>
          <w:cols w:space="708"/>
          <w:titlePg/>
          <w:docGrid w:linePitch="360"/>
        </w:sectPr>
      </w:pPr>
    </w:p>
    <w:p w:rsidR="00A17EFF" w:rsidRDefault="00A17EFF" w:rsidP="00A17EFF"/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 </w:t>
      </w:r>
      <w:r w:rsidRPr="009E0D3A">
        <w:rPr>
          <w:sz w:val="28"/>
          <w:szCs w:val="28"/>
        </w:rPr>
        <w:t>к программе</w:t>
      </w: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>«Комплексные мероприятия по профилактике</w:t>
      </w: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 xml:space="preserve">правонарушений в сельском поселении </w:t>
      </w:r>
      <w:r>
        <w:rPr>
          <w:sz w:val="28"/>
          <w:szCs w:val="28"/>
        </w:rPr>
        <w:t>Селиярово</w:t>
      </w:r>
    </w:p>
    <w:p w:rsidR="00A17EFF" w:rsidRPr="009E0D3A" w:rsidRDefault="00A17EFF" w:rsidP="00A17EFF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9E0D3A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1 годы</w:t>
      </w:r>
      <w:r w:rsidRPr="009E0D3A">
        <w:rPr>
          <w:sz w:val="28"/>
          <w:szCs w:val="28"/>
        </w:rPr>
        <w:t>»</w:t>
      </w:r>
    </w:p>
    <w:p w:rsidR="00A17EFF" w:rsidRDefault="00A17EFF" w:rsidP="00A17EFF">
      <w:pPr>
        <w:jc w:val="center"/>
        <w:rPr>
          <w:b/>
          <w:sz w:val="28"/>
          <w:szCs w:val="28"/>
        </w:rPr>
      </w:pPr>
    </w:p>
    <w:p w:rsidR="00A17EFF" w:rsidRDefault="00A17EFF" w:rsidP="00A17EFF">
      <w:pPr>
        <w:jc w:val="center"/>
        <w:rPr>
          <w:b/>
          <w:sz w:val="28"/>
          <w:szCs w:val="28"/>
        </w:rPr>
      </w:pPr>
      <w:r w:rsidRPr="00C47FCA">
        <w:rPr>
          <w:b/>
          <w:sz w:val="28"/>
          <w:szCs w:val="28"/>
        </w:rPr>
        <w:t>Целевые показатели муниципальной программы</w:t>
      </w:r>
    </w:p>
    <w:p w:rsidR="008252AC" w:rsidRPr="009F68E8" w:rsidRDefault="008252AC" w:rsidP="008252AC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39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7371"/>
        <w:gridCol w:w="1701"/>
        <w:gridCol w:w="709"/>
        <w:gridCol w:w="709"/>
        <w:gridCol w:w="708"/>
        <w:gridCol w:w="2207"/>
      </w:tblGrid>
      <w:tr w:rsidR="008252AC" w:rsidRPr="009F68E8" w:rsidTr="00CA76CE">
        <w:trPr>
          <w:cantSplit/>
          <w:trHeight w:val="20"/>
          <w:jc w:val="center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AC" w:rsidRPr="00856D6F" w:rsidRDefault="008252AC" w:rsidP="000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AC" w:rsidRDefault="008252AC" w:rsidP="00032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8252AC" w:rsidRPr="00856D6F" w:rsidRDefault="008252AC" w:rsidP="00032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программы</w:t>
            </w:r>
          </w:p>
        </w:tc>
      </w:tr>
      <w:tr w:rsidR="008252AC" w:rsidRPr="009F68E8" w:rsidTr="00CA76CE">
        <w:trPr>
          <w:cantSplit/>
          <w:trHeight w:val="20"/>
          <w:jc w:val="center"/>
        </w:trPr>
        <w:tc>
          <w:tcPr>
            <w:tcW w:w="5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2AC" w:rsidRPr="009F68E8" w:rsidRDefault="008252AC" w:rsidP="0003281B">
            <w:pPr>
              <w:jc w:val="center"/>
            </w:pPr>
            <w:r w:rsidRPr="009F68E8">
              <w:t>2019 год</w:t>
            </w:r>
          </w:p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2AC" w:rsidRPr="009F68E8" w:rsidRDefault="008252AC" w:rsidP="0003281B">
            <w:pPr>
              <w:jc w:val="center"/>
            </w:pPr>
            <w:r w:rsidRPr="009F68E8">
              <w:t>2020 год</w:t>
            </w:r>
          </w:p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jc w:val="center"/>
            </w:pPr>
            <w:r w:rsidRPr="009F68E8">
              <w:t>202</w:t>
            </w:r>
            <w:r>
              <w:t>1</w:t>
            </w:r>
            <w:r w:rsidRPr="009F68E8">
              <w:t xml:space="preserve"> год</w:t>
            </w:r>
          </w:p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AC" w:rsidRPr="009F68E8" w:rsidTr="00CA76CE">
        <w:trPr>
          <w:cantSplit/>
          <w:trHeight w:val="20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52AC" w:rsidRPr="009F68E8" w:rsidTr="00CA76CE">
        <w:trPr>
          <w:cantSplit/>
          <w:trHeight w:val="20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9F68E8" w:rsidRDefault="008252AC" w:rsidP="00032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2BB3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число зарегистрированных преступлений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человек населения)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462BB3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2AC" w:rsidRPr="00B17345" w:rsidRDefault="008252AC" w:rsidP="0003281B">
            <w:pPr>
              <w:jc w:val="center"/>
            </w:pPr>
            <w:r w:rsidRPr="00B17345">
              <w:t>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2AC" w:rsidRPr="00B17345" w:rsidRDefault="008252AC" w:rsidP="0003281B">
            <w:pPr>
              <w:jc w:val="center"/>
            </w:pPr>
            <w:r w:rsidRPr="00B17345">
              <w:t>20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2AC" w:rsidRPr="00B17345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AC" w:rsidRPr="00B17345" w:rsidRDefault="008252AC" w:rsidP="0003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8252AC" w:rsidRDefault="008252AC" w:rsidP="008252AC"/>
    <w:p w:rsidR="008252AC" w:rsidRDefault="008252AC" w:rsidP="008252AC"/>
    <w:p w:rsidR="008252AC" w:rsidRDefault="008252AC" w:rsidP="008252AC"/>
    <w:p w:rsidR="008252AC" w:rsidRDefault="008252AC" w:rsidP="008252AC"/>
    <w:p w:rsidR="008252AC" w:rsidRDefault="008252AC" w:rsidP="008252AC"/>
    <w:p w:rsidR="00A17EFF" w:rsidRDefault="00A17EFF" w:rsidP="00A17EFF">
      <w:pPr>
        <w:jc w:val="center"/>
        <w:rPr>
          <w:b/>
          <w:sz w:val="28"/>
          <w:szCs w:val="28"/>
        </w:rPr>
      </w:pPr>
    </w:p>
    <w:p w:rsidR="00A17EFF" w:rsidRDefault="00A17EFF" w:rsidP="00A17EFF">
      <w:pPr>
        <w:sectPr w:rsidR="00A17EFF" w:rsidSect="00CF1DBB">
          <w:pgSz w:w="16838" w:h="11906" w:orient="landscape"/>
          <w:pgMar w:top="1247" w:right="1134" w:bottom="1588" w:left="1418" w:header="709" w:footer="709" w:gutter="0"/>
          <w:cols w:space="708"/>
          <w:titlePg/>
          <w:docGrid w:linePitch="360"/>
        </w:sect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493808">
      <w:pPr>
        <w:jc w:val="right"/>
        <w:rPr>
          <w:sz w:val="28"/>
          <w:szCs w:val="28"/>
        </w:rPr>
      </w:pPr>
    </w:p>
    <w:p w:rsidR="003D1520" w:rsidRDefault="003D1520" w:rsidP="003D152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520" w:rsidRPr="003D1520" w:rsidRDefault="003D1520" w:rsidP="003D152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185028" w:rsidRDefault="00185028" w:rsidP="00493808">
      <w:pPr>
        <w:jc w:val="right"/>
        <w:rPr>
          <w:sz w:val="28"/>
          <w:szCs w:val="28"/>
        </w:rPr>
      </w:pPr>
    </w:p>
    <w:sectPr w:rsidR="00185028" w:rsidSect="0009416F">
      <w:pgSz w:w="11905" w:h="16838" w:code="9"/>
      <w:pgMar w:top="1418" w:right="1247" w:bottom="1134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3" w:rsidRDefault="00863D23">
      <w:r>
        <w:separator/>
      </w:r>
    </w:p>
  </w:endnote>
  <w:endnote w:type="continuationSeparator" w:id="0">
    <w:p w:rsidR="00863D23" w:rsidRDefault="0086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863D23" w:rsidP="00CF1DBB">
    <w:pPr>
      <w:pStyle w:val="a8"/>
    </w:pPr>
  </w:p>
  <w:p w:rsidR="00CF1DBB" w:rsidRDefault="00863D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8252AC" w:rsidP="001D6C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CF1DBB" w:rsidRDefault="00863D23" w:rsidP="005F207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863D23" w:rsidP="005F2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3" w:rsidRDefault="00863D23">
      <w:r>
        <w:separator/>
      </w:r>
    </w:p>
  </w:footnote>
  <w:footnote w:type="continuationSeparator" w:id="0">
    <w:p w:rsidR="00863D23" w:rsidRDefault="0086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8252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545D0">
      <w:rPr>
        <w:noProof/>
      </w:rPr>
      <w:t>8</w:t>
    </w:r>
    <w:r>
      <w:fldChar w:fldCharType="end"/>
    </w:r>
  </w:p>
  <w:p w:rsidR="00CF1DBB" w:rsidRDefault="00863D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36D"/>
    <w:multiLevelType w:val="multilevel"/>
    <w:tmpl w:val="9684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181FB5"/>
    <w:multiLevelType w:val="hybridMultilevel"/>
    <w:tmpl w:val="847C0C74"/>
    <w:lvl w:ilvl="0" w:tplc="FC421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A5B7605"/>
    <w:multiLevelType w:val="multilevel"/>
    <w:tmpl w:val="231076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AC558EF"/>
    <w:multiLevelType w:val="multilevel"/>
    <w:tmpl w:val="274C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58008C"/>
    <w:multiLevelType w:val="hybridMultilevel"/>
    <w:tmpl w:val="E28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5E1C"/>
    <w:multiLevelType w:val="hybridMultilevel"/>
    <w:tmpl w:val="DE5637D6"/>
    <w:lvl w:ilvl="0" w:tplc="99865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C40280"/>
    <w:multiLevelType w:val="multilevel"/>
    <w:tmpl w:val="30AC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>
    <w:nsid w:val="654D7711"/>
    <w:multiLevelType w:val="hybridMultilevel"/>
    <w:tmpl w:val="C4E88182"/>
    <w:lvl w:ilvl="0" w:tplc="DC0A1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FD"/>
    <w:multiLevelType w:val="multilevel"/>
    <w:tmpl w:val="58C6F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54B08AA"/>
    <w:multiLevelType w:val="hybridMultilevel"/>
    <w:tmpl w:val="B6A0A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C334B"/>
    <w:rsid w:val="000F1719"/>
    <w:rsid w:val="00100511"/>
    <w:rsid w:val="0011195D"/>
    <w:rsid w:val="00114CE9"/>
    <w:rsid w:val="001545D0"/>
    <w:rsid w:val="00185028"/>
    <w:rsid w:val="00187561"/>
    <w:rsid w:val="002015A3"/>
    <w:rsid w:val="00202F3D"/>
    <w:rsid w:val="00204A9A"/>
    <w:rsid w:val="002D5D81"/>
    <w:rsid w:val="002E68EA"/>
    <w:rsid w:val="00311131"/>
    <w:rsid w:val="00333637"/>
    <w:rsid w:val="003740C3"/>
    <w:rsid w:val="0039355A"/>
    <w:rsid w:val="003A1DEA"/>
    <w:rsid w:val="003D1520"/>
    <w:rsid w:val="003F04D0"/>
    <w:rsid w:val="00493808"/>
    <w:rsid w:val="00494A94"/>
    <w:rsid w:val="004A4FC1"/>
    <w:rsid w:val="004E6B46"/>
    <w:rsid w:val="00503F66"/>
    <w:rsid w:val="005320D4"/>
    <w:rsid w:val="0062396D"/>
    <w:rsid w:val="00635F48"/>
    <w:rsid w:val="006419D0"/>
    <w:rsid w:val="00681DFC"/>
    <w:rsid w:val="006970C8"/>
    <w:rsid w:val="006A3EE5"/>
    <w:rsid w:val="006C662C"/>
    <w:rsid w:val="006E74C6"/>
    <w:rsid w:val="006F1730"/>
    <w:rsid w:val="00753531"/>
    <w:rsid w:val="00795987"/>
    <w:rsid w:val="007E4F8A"/>
    <w:rsid w:val="00805A5B"/>
    <w:rsid w:val="008252AC"/>
    <w:rsid w:val="00856E98"/>
    <w:rsid w:val="00863D23"/>
    <w:rsid w:val="008840FC"/>
    <w:rsid w:val="00925815"/>
    <w:rsid w:val="00941B36"/>
    <w:rsid w:val="0094742F"/>
    <w:rsid w:val="009952F6"/>
    <w:rsid w:val="009E1E0A"/>
    <w:rsid w:val="00A17EFF"/>
    <w:rsid w:val="00A21051"/>
    <w:rsid w:val="00AC7E2D"/>
    <w:rsid w:val="00AF4287"/>
    <w:rsid w:val="00B40A2F"/>
    <w:rsid w:val="00B44B4E"/>
    <w:rsid w:val="00C2033B"/>
    <w:rsid w:val="00C96B31"/>
    <w:rsid w:val="00CA76CE"/>
    <w:rsid w:val="00CB361A"/>
    <w:rsid w:val="00D01443"/>
    <w:rsid w:val="00D06CC2"/>
    <w:rsid w:val="00D360BA"/>
    <w:rsid w:val="00D45894"/>
    <w:rsid w:val="00D63595"/>
    <w:rsid w:val="00D63F63"/>
    <w:rsid w:val="00DC40DB"/>
    <w:rsid w:val="00DC7C7F"/>
    <w:rsid w:val="00DE0CB8"/>
    <w:rsid w:val="00E46BD6"/>
    <w:rsid w:val="00ED05DA"/>
    <w:rsid w:val="00F132EF"/>
    <w:rsid w:val="00F20590"/>
    <w:rsid w:val="00F34081"/>
    <w:rsid w:val="00F438EA"/>
    <w:rsid w:val="00F61DA7"/>
    <w:rsid w:val="00F71C2A"/>
    <w:rsid w:val="00FA0BCD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CE47-6B4F-4FCA-ABF7-01485FF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2</cp:revision>
  <cp:lastPrinted>2019-03-22T04:36:00Z</cp:lastPrinted>
  <dcterms:created xsi:type="dcterms:W3CDTF">2019-03-22T04:36:00Z</dcterms:created>
  <dcterms:modified xsi:type="dcterms:W3CDTF">2019-03-22T04:36:00Z</dcterms:modified>
</cp:coreProperties>
</file>